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44" w:rsidRPr="00815AFA" w:rsidRDefault="00465744" w:rsidP="00815AFA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465744" w:rsidRPr="00547674" w:rsidRDefault="00465744" w:rsidP="00ED463D">
      <w:pPr>
        <w:jc w:val="center"/>
        <w:rPr>
          <w:b/>
          <w:bCs/>
          <w:sz w:val="32"/>
          <w:szCs w:val="32"/>
        </w:rPr>
      </w:pPr>
      <w:r w:rsidRPr="00547674">
        <w:rPr>
          <w:b/>
          <w:bCs/>
          <w:sz w:val="32"/>
          <w:szCs w:val="32"/>
        </w:rPr>
        <w:t>20</w:t>
      </w:r>
      <w:r w:rsidR="00442E4E">
        <w:rPr>
          <w:rFonts w:hint="eastAsia"/>
          <w:b/>
          <w:bCs/>
          <w:sz w:val="32"/>
          <w:szCs w:val="32"/>
        </w:rPr>
        <w:t>20</w:t>
      </w:r>
      <w:r w:rsidRPr="00547674">
        <w:rPr>
          <w:rFonts w:hint="eastAsia"/>
          <w:b/>
          <w:bCs/>
          <w:sz w:val="32"/>
          <w:szCs w:val="32"/>
        </w:rPr>
        <w:t>年第</w:t>
      </w:r>
      <w:r w:rsidR="00F4330E">
        <w:rPr>
          <w:rFonts w:hint="eastAsia"/>
          <w:b/>
          <w:bCs/>
          <w:sz w:val="32"/>
          <w:szCs w:val="32"/>
        </w:rPr>
        <w:t>六</w:t>
      </w:r>
      <w:r w:rsidRPr="00547674">
        <w:rPr>
          <w:rFonts w:hint="eastAsia"/>
          <w:b/>
          <w:bCs/>
          <w:sz w:val="32"/>
          <w:szCs w:val="32"/>
        </w:rPr>
        <w:t>批工程勘察设计企业资质</w:t>
      </w:r>
      <w:r w:rsidR="002E2F62">
        <w:rPr>
          <w:rFonts w:hint="eastAsia"/>
          <w:b/>
          <w:bCs/>
          <w:sz w:val="32"/>
          <w:szCs w:val="32"/>
        </w:rPr>
        <w:t>公示</w:t>
      </w:r>
      <w:bookmarkStart w:id="0" w:name="_GoBack"/>
      <w:bookmarkEnd w:id="0"/>
      <w:r w:rsidRPr="00547674">
        <w:rPr>
          <w:rFonts w:hint="eastAsia"/>
          <w:b/>
          <w:bCs/>
          <w:sz w:val="32"/>
          <w:szCs w:val="32"/>
        </w:rPr>
        <w:t>意见表</w:t>
      </w:r>
    </w:p>
    <w:tbl>
      <w:tblPr>
        <w:tblW w:w="9797" w:type="dxa"/>
        <w:jc w:val="center"/>
        <w:tblInd w:w="-68" w:type="dxa"/>
        <w:tblLook w:val="00A0" w:firstRow="1" w:lastRow="0" w:firstColumn="1" w:lastColumn="0" w:noHBand="0" w:noVBand="0"/>
      </w:tblPr>
      <w:tblGrid>
        <w:gridCol w:w="772"/>
        <w:gridCol w:w="3152"/>
        <w:gridCol w:w="3544"/>
        <w:gridCol w:w="2329"/>
      </w:tblGrid>
      <w:tr w:rsidR="00465744" w:rsidRPr="00A35FC2" w:rsidTr="00A35FC2">
        <w:trPr>
          <w:trHeight w:hRule="exact" w:val="68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744" w:rsidRPr="00A35FC2" w:rsidRDefault="00465744" w:rsidP="0063753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A35FC2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744" w:rsidRPr="00A35FC2" w:rsidRDefault="00465744" w:rsidP="001E080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A35FC2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744" w:rsidRPr="00A35FC2" w:rsidRDefault="00465744" w:rsidP="0054767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A35FC2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申请事项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744" w:rsidRPr="00A35FC2" w:rsidRDefault="00465744" w:rsidP="0054767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A35FC2">
              <w:rPr>
                <w:rFonts w:asciiTheme="minorEastAsia" w:eastAsiaTheme="minorEastAsia" w:hAnsiTheme="minorEastAsia" w:hint="eastAsia"/>
                <w:b/>
                <w:bCs/>
                <w:kern w:val="0"/>
                <w:szCs w:val="21"/>
              </w:rPr>
              <w:t>审查结果</w:t>
            </w:r>
          </w:p>
        </w:tc>
      </w:tr>
      <w:tr w:rsidR="00322FDB" w:rsidRPr="00A35FC2" w:rsidTr="005B7395">
        <w:trPr>
          <w:trHeight w:hRule="exact" w:val="728"/>
          <w:jc w:val="center"/>
        </w:trPr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442E4E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961F71" w:rsidRDefault="00322FDB" w:rsidP="001E080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4330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恒力建筑幕墙装饰工程有限公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961F7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专项资质·建筑装饰工程·乙级</w:t>
            </w:r>
            <w:r w:rsidR="005B36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延续</w:t>
            </w:r>
          </w:p>
        </w:tc>
        <w:tc>
          <w:tcPr>
            <w:tcW w:w="23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准予许可</w:t>
            </w:r>
          </w:p>
        </w:tc>
      </w:tr>
      <w:tr w:rsidR="00322FDB" w:rsidRPr="00A35FC2" w:rsidTr="00933656">
        <w:trPr>
          <w:trHeight w:hRule="exact" w:val="851"/>
          <w:jc w:val="center"/>
        </w:trPr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933656" w:rsidRDefault="00322FDB" w:rsidP="001B243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市大宇建筑设计有限公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AB512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行业资质·建筑行业·建筑工程·乙级</w:t>
            </w:r>
            <w:r w:rsidR="005B36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延续</w:t>
            </w:r>
          </w:p>
        </w:tc>
        <w:tc>
          <w:tcPr>
            <w:tcW w:w="23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准予许可</w:t>
            </w:r>
          </w:p>
        </w:tc>
      </w:tr>
      <w:tr w:rsidR="00322FDB" w:rsidRPr="00A35FC2" w:rsidTr="0077441E">
        <w:trPr>
          <w:trHeight w:hRule="exact" w:val="113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3  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1B243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市民用建筑设计有限公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AB512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行业资质·建筑行业·建筑工程·乙级</w:t>
            </w:r>
            <w:r w:rsidR="005B36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延续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35F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准予许可</w:t>
            </w:r>
          </w:p>
        </w:tc>
      </w:tr>
      <w:tr w:rsidR="00322FDB" w:rsidRPr="00A35FC2" w:rsidTr="0077441E">
        <w:trPr>
          <w:trHeight w:val="833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1B243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龙口市规划建筑设计院有限公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322F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专项资质·风景园林工程·乙级</w:t>
            </w:r>
            <w:r w:rsidR="005B36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延续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35F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准予许可</w:t>
            </w:r>
          </w:p>
        </w:tc>
      </w:tr>
      <w:tr w:rsidR="00322FDB" w:rsidRPr="00A35FC2" w:rsidTr="0077441E">
        <w:trPr>
          <w:trHeight w:val="771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FDB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1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1B243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933656" w:rsidRDefault="00322FDB" w:rsidP="00322F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行业资质·建筑行业·建筑工程·乙级</w:t>
            </w:r>
            <w:r w:rsidR="005B36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延续</w:t>
            </w: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2FDB" w:rsidRPr="00A35FC2" w:rsidTr="0077441E">
        <w:trPr>
          <w:trHeight w:hRule="exact" w:val="871"/>
          <w:jc w:val="center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1B243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933656" w:rsidRDefault="00322FDB" w:rsidP="00322F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行业资质·市政行业·排水工程·丙级</w:t>
            </w:r>
            <w:r w:rsidR="005B36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延续</w:t>
            </w: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2FDB" w:rsidRPr="00A35FC2" w:rsidTr="0077441E">
        <w:trPr>
          <w:trHeight w:hRule="exact" w:val="871"/>
          <w:jc w:val="center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1B243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933656" w:rsidRDefault="00322FDB" w:rsidP="00322F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行业资质·市政行业·道路工程·丙级</w:t>
            </w:r>
            <w:r w:rsidR="005B36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延续</w:t>
            </w: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22FDB" w:rsidRPr="00A35FC2" w:rsidTr="00933656">
        <w:trPr>
          <w:trHeight w:hRule="exact" w:val="93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A35FC2" w:rsidRDefault="00322FDB" w:rsidP="001B243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市中天装饰设计有限公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933656" w:rsidRDefault="00322FDB" w:rsidP="00322F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专项资质·建筑装饰工程·丙级</w:t>
            </w:r>
            <w:r w:rsidR="005B36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延续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77441E" w:rsidRDefault="00322FDB" w:rsidP="007744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35F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准予许可</w:t>
            </w:r>
          </w:p>
        </w:tc>
      </w:tr>
      <w:tr w:rsidR="00322FDB" w:rsidRPr="00A35FC2" w:rsidTr="00933656">
        <w:trPr>
          <w:trHeight w:hRule="exact" w:val="93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Default="00322FDB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77441E" w:rsidRDefault="00322FDB" w:rsidP="001B243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德泰智能科技有限公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77441E" w:rsidRDefault="00322FDB" w:rsidP="00322F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专项资质·建筑智能化系统工程·乙级</w:t>
            </w:r>
            <w:r w:rsidR="005B36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延续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322FDB" w:rsidP="007744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35FC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准予许可</w:t>
            </w:r>
          </w:p>
        </w:tc>
      </w:tr>
      <w:tr w:rsidR="00322FDB" w:rsidRPr="00A35FC2" w:rsidTr="00933656">
        <w:trPr>
          <w:trHeight w:hRule="exact" w:val="93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Default="005A4835" w:rsidP="0054767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322FDB" w:rsidRDefault="00322FDB" w:rsidP="001B243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22FD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建筑设计有限公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FDB" w:rsidRPr="00322FDB" w:rsidRDefault="005A4835" w:rsidP="00322FD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4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程设计·行业资质·建筑行业·人防工程·乙级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增项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DB" w:rsidRPr="00A35FC2" w:rsidRDefault="005A4835" w:rsidP="007744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4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准予许可</w:t>
            </w:r>
          </w:p>
        </w:tc>
      </w:tr>
    </w:tbl>
    <w:p w:rsidR="00465744" w:rsidRPr="00A87339" w:rsidRDefault="00465744" w:rsidP="00ED463D">
      <w:pPr>
        <w:jc w:val="center"/>
        <w:rPr>
          <w:rFonts w:ascii="宋体"/>
          <w:b/>
          <w:bCs/>
          <w:sz w:val="18"/>
          <w:szCs w:val="18"/>
        </w:rPr>
      </w:pPr>
    </w:p>
    <w:sectPr w:rsidR="00465744" w:rsidRPr="00A87339" w:rsidSect="00DA0732"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2F" w:rsidRDefault="0071302F" w:rsidP="009A7D4A">
      <w:r>
        <w:separator/>
      </w:r>
    </w:p>
  </w:endnote>
  <w:endnote w:type="continuationSeparator" w:id="0">
    <w:p w:rsidR="0071302F" w:rsidRDefault="0071302F" w:rsidP="009A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2F" w:rsidRDefault="0071302F" w:rsidP="009A7D4A">
      <w:r>
        <w:separator/>
      </w:r>
    </w:p>
  </w:footnote>
  <w:footnote w:type="continuationSeparator" w:id="0">
    <w:p w:rsidR="0071302F" w:rsidRDefault="0071302F" w:rsidP="009A7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76"/>
    <w:rsid w:val="000034B1"/>
    <w:rsid w:val="00004B07"/>
    <w:rsid w:val="00025640"/>
    <w:rsid w:val="00043AA3"/>
    <w:rsid w:val="000514A3"/>
    <w:rsid w:val="000641E0"/>
    <w:rsid w:val="000741C7"/>
    <w:rsid w:val="000A1BCA"/>
    <w:rsid w:val="000A200A"/>
    <w:rsid w:val="000A2A3A"/>
    <w:rsid w:val="000B772D"/>
    <w:rsid w:val="000E168B"/>
    <w:rsid w:val="0010477F"/>
    <w:rsid w:val="001136A7"/>
    <w:rsid w:val="00116FC1"/>
    <w:rsid w:val="00122A7F"/>
    <w:rsid w:val="00127DAA"/>
    <w:rsid w:val="00135BE4"/>
    <w:rsid w:val="00137557"/>
    <w:rsid w:val="0014328E"/>
    <w:rsid w:val="00163942"/>
    <w:rsid w:val="001748D6"/>
    <w:rsid w:val="001A5E92"/>
    <w:rsid w:val="001B243A"/>
    <w:rsid w:val="001E0800"/>
    <w:rsid w:val="001E426E"/>
    <w:rsid w:val="001E58AA"/>
    <w:rsid w:val="001E71EB"/>
    <w:rsid w:val="00203262"/>
    <w:rsid w:val="00220684"/>
    <w:rsid w:val="0025316E"/>
    <w:rsid w:val="00256A61"/>
    <w:rsid w:val="00271EDD"/>
    <w:rsid w:val="00280817"/>
    <w:rsid w:val="0028224D"/>
    <w:rsid w:val="00283E9D"/>
    <w:rsid w:val="002948CE"/>
    <w:rsid w:val="00297390"/>
    <w:rsid w:val="002A0B1F"/>
    <w:rsid w:val="002D664B"/>
    <w:rsid w:val="002E2F62"/>
    <w:rsid w:val="002E45BD"/>
    <w:rsid w:val="002F032D"/>
    <w:rsid w:val="00322FDB"/>
    <w:rsid w:val="003438FC"/>
    <w:rsid w:val="00344D65"/>
    <w:rsid w:val="0039127D"/>
    <w:rsid w:val="003C0C7A"/>
    <w:rsid w:val="003D2655"/>
    <w:rsid w:val="003D7D24"/>
    <w:rsid w:val="003E56B4"/>
    <w:rsid w:val="003E735F"/>
    <w:rsid w:val="003F6FB5"/>
    <w:rsid w:val="004406D3"/>
    <w:rsid w:val="00442E4E"/>
    <w:rsid w:val="00452F15"/>
    <w:rsid w:val="00465744"/>
    <w:rsid w:val="00477019"/>
    <w:rsid w:val="00491DA1"/>
    <w:rsid w:val="00496A59"/>
    <w:rsid w:val="004B28A0"/>
    <w:rsid w:val="004C7B0C"/>
    <w:rsid w:val="004D2B16"/>
    <w:rsid w:val="00501F69"/>
    <w:rsid w:val="0051241D"/>
    <w:rsid w:val="00524DED"/>
    <w:rsid w:val="00540B42"/>
    <w:rsid w:val="005474BA"/>
    <w:rsid w:val="00547674"/>
    <w:rsid w:val="00565383"/>
    <w:rsid w:val="00593786"/>
    <w:rsid w:val="005944E9"/>
    <w:rsid w:val="005A2235"/>
    <w:rsid w:val="005A4835"/>
    <w:rsid w:val="005B3617"/>
    <w:rsid w:val="005B57F6"/>
    <w:rsid w:val="005C2FD8"/>
    <w:rsid w:val="005C40CE"/>
    <w:rsid w:val="005D3C34"/>
    <w:rsid w:val="005E0C2D"/>
    <w:rsid w:val="005F4674"/>
    <w:rsid w:val="006372CE"/>
    <w:rsid w:val="00637531"/>
    <w:rsid w:val="006400C8"/>
    <w:rsid w:val="00654F02"/>
    <w:rsid w:val="00657127"/>
    <w:rsid w:val="006757A5"/>
    <w:rsid w:val="006809D8"/>
    <w:rsid w:val="00682CE7"/>
    <w:rsid w:val="0068558D"/>
    <w:rsid w:val="006C3D27"/>
    <w:rsid w:val="006E36EB"/>
    <w:rsid w:val="007001E1"/>
    <w:rsid w:val="0071302F"/>
    <w:rsid w:val="007149A8"/>
    <w:rsid w:val="0072673C"/>
    <w:rsid w:val="00735BF2"/>
    <w:rsid w:val="007461C4"/>
    <w:rsid w:val="0077441E"/>
    <w:rsid w:val="00797F5B"/>
    <w:rsid w:val="007A3A4A"/>
    <w:rsid w:val="007B520B"/>
    <w:rsid w:val="007C76AC"/>
    <w:rsid w:val="007E5CA1"/>
    <w:rsid w:val="008128B9"/>
    <w:rsid w:val="00815AFA"/>
    <w:rsid w:val="00816D08"/>
    <w:rsid w:val="0083599C"/>
    <w:rsid w:val="008872AF"/>
    <w:rsid w:val="0089211C"/>
    <w:rsid w:val="008B6920"/>
    <w:rsid w:val="008C0537"/>
    <w:rsid w:val="008C0D23"/>
    <w:rsid w:val="008C3B99"/>
    <w:rsid w:val="008C6B00"/>
    <w:rsid w:val="008E4ADB"/>
    <w:rsid w:val="008E5B4F"/>
    <w:rsid w:val="008F2178"/>
    <w:rsid w:val="00911A3F"/>
    <w:rsid w:val="009121E5"/>
    <w:rsid w:val="0092595A"/>
    <w:rsid w:val="00933656"/>
    <w:rsid w:val="009345BC"/>
    <w:rsid w:val="00946A27"/>
    <w:rsid w:val="0096183A"/>
    <w:rsid w:val="00961F71"/>
    <w:rsid w:val="009A42C4"/>
    <w:rsid w:val="009A7D4A"/>
    <w:rsid w:val="009B3035"/>
    <w:rsid w:val="009B60BA"/>
    <w:rsid w:val="009C64CB"/>
    <w:rsid w:val="009E677B"/>
    <w:rsid w:val="00A0784E"/>
    <w:rsid w:val="00A147B7"/>
    <w:rsid w:val="00A35FC2"/>
    <w:rsid w:val="00A610B7"/>
    <w:rsid w:val="00A648E4"/>
    <w:rsid w:val="00A64978"/>
    <w:rsid w:val="00A85636"/>
    <w:rsid w:val="00A87339"/>
    <w:rsid w:val="00A912AE"/>
    <w:rsid w:val="00AA1CE4"/>
    <w:rsid w:val="00AB512C"/>
    <w:rsid w:val="00AC542E"/>
    <w:rsid w:val="00AE23AD"/>
    <w:rsid w:val="00AF14B3"/>
    <w:rsid w:val="00B25892"/>
    <w:rsid w:val="00B26B35"/>
    <w:rsid w:val="00B35ED4"/>
    <w:rsid w:val="00B465D8"/>
    <w:rsid w:val="00B61D94"/>
    <w:rsid w:val="00B81EFA"/>
    <w:rsid w:val="00BA3BC4"/>
    <w:rsid w:val="00BC7FC1"/>
    <w:rsid w:val="00BD3EED"/>
    <w:rsid w:val="00BD49C7"/>
    <w:rsid w:val="00BE7FBD"/>
    <w:rsid w:val="00BF78EF"/>
    <w:rsid w:val="00C36545"/>
    <w:rsid w:val="00C50392"/>
    <w:rsid w:val="00C66F6B"/>
    <w:rsid w:val="00C8323F"/>
    <w:rsid w:val="00C850C6"/>
    <w:rsid w:val="00C85B5B"/>
    <w:rsid w:val="00CB3541"/>
    <w:rsid w:val="00CC0D4D"/>
    <w:rsid w:val="00CC0DF3"/>
    <w:rsid w:val="00CD1815"/>
    <w:rsid w:val="00D00569"/>
    <w:rsid w:val="00D14177"/>
    <w:rsid w:val="00D23F6C"/>
    <w:rsid w:val="00D364E5"/>
    <w:rsid w:val="00D74796"/>
    <w:rsid w:val="00DA0732"/>
    <w:rsid w:val="00DB4F3D"/>
    <w:rsid w:val="00DC5662"/>
    <w:rsid w:val="00DE1EB9"/>
    <w:rsid w:val="00DE4716"/>
    <w:rsid w:val="00DE5CA9"/>
    <w:rsid w:val="00DE7349"/>
    <w:rsid w:val="00DF03DE"/>
    <w:rsid w:val="00DF13F6"/>
    <w:rsid w:val="00DF1490"/>
    <w:rsid w:val="00DF22B6"/>
    <w:rsid w:val="00E14A83"/>
    <w:rsid w:val="00E35F1C"/>
    <w:rsid w:val="00EA0759"/>
    <w:rsid w:val="00EA1274"/>
    <w:rsid w:val="00EA20D4"/>
    <w:rsid w:val="00EB39D6"/>
    <w:rsid w:val="00EB6F17"/>
    <w:rsid w:val="00EB786C"/>
    <w:rsid w:val="00ED00FF"/>
    <w:rsid w:val="00ED1F9F"/>
    <w:rsid w:val="00ED463D"/>
    <w:rsid w:val="00F26FB2"/>
    <w:rsid w:val="00F4330E"/>
    <w:rsid w:val="00F476E1"/>
    <w:rsid w:val="00F55F3C"/>
    <w:rsid w:val="00F57202"/>
    <w:rsid w:val="00F63545"/>
    <w:rsid w:val="00F65CCA"/>
    <w:rsid w:val="00F76495"/>
    <w:rsid w:val="00FD0663"/>
    <w:rsid w:val="00FD1076"/>
    <w:rsid w:val="00FD2DCC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A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9A7D4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A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9A7D4A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0034B1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0034B1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815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A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9A7D4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A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9A7D4A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0034B1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0034B1"/>
    <w:rPr>
      <w:rFonts w:cs="Times New Roman"/>
      <w:sz w:val="18"/>
      <w:szCs w:val="18"/>
    </w:rPr>
  </w:style>
  <w:style w:type="table" w:styleId="a6">
    <w:name w:val="Table Grid"/>
    <w:basedOn w:val="a1"/>
    <w:uiPriority w:val="99"/>
    <w:rsid w:val="00815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05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BE62-630D-481D-9043-CA062B1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5</cp:revision>
  <cp:lastPrinted>2019-01-16T06:41:00Z</cp:lastPrinted>
  <dcterms:created xsi:type="dcterms:W3CDTF">2020-04-30T06:57:00Z</dcterms:created>
  <dcterms:modified xsi:type="dcterms:W3CDTF">2020-05-09T00:46:00Z</dcterms:modified>
</cp:coreProperties>
</file>